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Pr="00A06C24" w:rsidRDefault="00A06C24" w:rsidP="00682B75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360680</wp:posOffset>
            </wp:positionV>
            <wp:extent cx="6444615" cy="8371205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83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8874125</wp:posOffset>
            </wp:positionV>
            <wp:extent cx="1645920" cy="457200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46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sectPr w:rsidR="00682B75" w:rsidRPr="00A06C24" w:rsidSect="00A06C24">
      <w:pgSz w:w="11906" w:h="16838"/>
      <w:pgMar w:top="1418" w:right="1274" w:bottom="1417" w:left="1276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6091B"/>
    <w:rsid w:val="002859D9"/>
    <w:rsid w:val="00294C4F"/>
    <w:rsid w:val="002C2432"/>
    <w:rsid w:val="002D42E0"/>
    <w:rsid w:val="002E7DE0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67465"/>
    <w:rsid w:val="00570B24"/>
    <w:rsid w:val="0058495A"/>
    <w:rsid w:val="0058771D"/>
    <w:rsid w:val="0059268C"/>
    <w:rsid w:val="00597B23"/>
    <w:rsid w:val="005A4977"/>
    <w:rsid w:val="005E105D"/>
    <w:rsid w:val="005E6F6A"/>
    <w:rsid w:val="005F5477"/>
    <w:rsid w:val="0060518E"/>
    <w:rsid w:val="0063485F"/>
    <w:rsid w:val="00652CA8"/>
    <w:rsid w:val="006761C8"/>
    <w:rsid w:val="00682B75"/>
    <w:rsid w:val="006A1797"/>
    <w:rsid w:val="006A1D0B"/>
    <w:rsid w:val="006E7C54"/>
    <w:rsid w:val="006F10A8"/>
    <w:rsid w:val="00767382"/>
    <w:rsid w:val="00770624"/>
    <w:rsid w:val="007802A4"/>
    <w:rsid w:val="00793B54"/>
    <w:rsid w:val="007A792D"/>
    <w:rsid w:val="007D04DD"/>
    <w:rsid w:val="007E4523"/>
    <w:rsid w:val="007E549F"/>
    <w:rsid w:val="00803A3C"/>
    <w:rsid w:val="00813CD9"/>
    <w:rsid w:val="0082483A"/>
    <w:rsid w:val="00826C9B"/>
    <w:rsid w:val="00827B4E"/>
    <w:rsid w:val="00834851"/>
    <w:rsid w:val="00844339"/>
    <w:rsid w:val="00877EE3"/>
    <w:rsid w:val="00883B63"/>
    <w:rsid w:val="00892860"/>
    <w:rsid w:val="008B197C"/>
    <w:rsid w:val="008B4D13"/>
    <w:rsid w:val="008D395A"/>
    <w:rsid w:val="008E411D"/>
    <w:rsid w:val="008E6A72"/>
    <w:rsid w:val="009209A7"/>
    <w:rsid w:val="0094527B"/>
    <w:rsid w:val="00945E3C"/>
    <w:rsid w:val="00947F90"/>
    <w:rsid w:val="0098342B"/>
    <w:rsid w:val="00996B2E"/>
    <w:rsid w:val="009A1EC9"/>
    <w:rsid w:val="009A1FE8"/>
    <w:rsid w:val="009A40FF"/>
    <w:rsid w:val="009D0157"/>
    <w:rsid w:val="009E02A4"/>
    <w:rsid w:val="009F3F69"/>
    <w:rsid w:val="00A06C2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52CBB"/>
    <w:rsid w:val="00B60742"/>
    <w:rsid w:val="00B61255"/>
    <w:rsid w:val="00B61858"/>
    <w:rsid w:val="00B73785"/>
    <w:rsid w:val="00B86148"/>
    <w:rsid w:val="00C033A9"/>
    <w:rsid w:val="00C36CE0"/>
    <w:rsid w:val="00C36D55"/>
    <w:rsid w:val="00C5380A"/>
    <w:rsid w:val="00C60377"/>
    <w:rsid w:val="00C646D2"/>
    <w:rsid w:val="00C72892"/>
    <w:rsid w:val="00C755CD"/>
    <w:rsid w:val="00C84B7C"/>
    <w:rsid w:val="00CA5265"/>
    <w:rsid w:val="00CA7D0C"/>
    <w:rsid w:val="00D108C0"/>
    <w:rsid w:val="00D45D1D"/>
    <w:rsid w:val="00D47FF4"/>
    <w:rsid w:val="00D503F0"/>
    <w:rsid w:val="00D74FA6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079E1"/>
    <w:rsid w:val="00F13F29"/>
    <w:rsid w:val="00F15920"/>
    <w:rsid w:val="00F16A44"/>
    <w:rsid w:val="00F229DF"/>
    <w:rsid w:val="00F27424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76B9-B722-453A-B8CF-9336066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4</cp:revision>
  <dcterms:created xsi:type="dcterms:W3CDTF">2017-06-13T21:16:00Z</dcterms:created>
  <dcterms:modified xsi:type="dcterms:W3CDTF">2017-07-14T06:52:00Z</dcterms:modified>
</cp:coreProperties>
</file>